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E4" w:rsidRDefault="00E67F6C" w:rsidP="002917E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48E" w:rsidRPr="00427D81" w:rsidRDefault="0059748E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ьковское сельское поселение Тихв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774D99">
        <w:rPr>
          <w:rFonts w:ascii="Times New Roman" w:hAnsi="Times New Roman" w:cs="Times New Roman"/>
          <w:sz w:val="24"/>
          <w:szCs w:val="24"/>
        </w:rPr>
        <w:t xml:space="preserve"> </w:t>
      </w:r>
      <w:r w:rsidR="00CA4AD7">
        <w:rPr>
          <w:rFonts w:ascii="Times New Roman" w:hAnsi="Times New Roman" w:cs="Times New Roman"/>
          <w:sz w:val="24"/>
          <w:szCs w:val="24"/>
        </w:rPr>
        <w:t>янва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A4AD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A4AD7" w:rsidP="002A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917E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2917E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A4AD7" w:rsidP="0077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1,3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917E4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2917E4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A4AD7" w:rsidP="002A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5652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2115FC" w:rsidRPr="002115FC" w:rsidRDefault="005A0E1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5A0E1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Арык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Старицна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3D7E18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831F2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ицина С.М.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Pr="0008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67-41266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14C" w:rsidRDefault="00C5614C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A12C29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</w:t>
            </w:r>
            <w:r w:rsidR="003455A1" w:rsidRPr="005274AE">
              <w:rPr>
                <w:sz w:val="24"/>
                <w:szCs w:val="24"/>
              </w:rPr>
              <w:t xml:space="preserve"> </w:t>
            </w:r>
            <w:r w:rsidR="00E67F6C" w:rsidRPr="005274AE">
              <w:rPr>
                <w:sz w:val="24"/>
                <w:szCs w:val="24"/>
              </w:rPr>
              <w:t xml:space="preserve">заработной </w:t>
            </w:r>
            <w:r w:rsidRPr="005274AE">
              <w:rPr>
                <w:sz w:val="24"/>
                <w:szCs w:val="24"/>
              </w:rPr>
              <w:t>платы на</w:t>
            </w:r>
            <w:r w:rsidR="00FB447C" w:rsidRPr="005274AE">
              <w:rPr>
                <w:sz w:val="24"/>
                <w:szCs w:val="24"/>
              </w:rPr>
              <w:t xml:space="preserve">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85652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20" w:rsidRPr="005274AE" w:rsidRDefault="00856520" w:rsidP="0085652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856520" w:rsidRDefault="00CA4AD7" w:rsidP="006E1C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501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856520" w:rsidRDefault="00856520" w:rsidP="00856520">
            <w:pPr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856520" w:rsidRDefault="00CA4AD7" w:rsidP="00774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81,39</w:t>
            </w:r>
          </w:p>
        </w:tc>
      </w:tr>
      <w:tr w:rsidR="0085652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20" w:rsidRPr="005274AE" w:rsidRDefault="00856520" w:rsidP="0085652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</w:tr>
      <w:tr w:rsidR="0085652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20" w:rsidRPr="005274AE" w:rsidRDefault="00856520" w:rsidP="0085652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</w:tr>
      <w:tr w:rsidR="0085652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20" w:rsidRPr="005274AE" w:rsidRDefault="00856520" w:rsidP="0085652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</w:tr>
      <w:tr w:rsidR="0085652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20" w:rsidRPr="005274AE" w:rsidRDefault="00856520" w:rsidP="0085652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CA4AD7" w:rsidP="0085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01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CA4AD7" w:rsidP="0085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1,39</w:t>
            </w:r>
          </w:p>
        </w:tc>
      </w:tr>
      <w:tr w:rsidR="0085652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20" w:rsidRPr="005274AE" w:rsidRDefault="00856520" w:rsidP="0085652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20" w:rsidRPr="005274AE" w:rsidRDefault="00856520" w:rsidP="00856520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40" w:rsidRDefault="006D0B40" w:rsidP="00E67F6C">
      <w:pPr>
        <w:spacing w:after="0" w:line="240" w:lineRule="auto"/>
      </w:pPr>
      <w:r>
        <w:separator/>
      </w:r>
    </w:p>
  </w:endnote>
  <w:endnote w:type="continuationSeparator" w:id="0">
    <w:p w:rsidR="006D0B40" w:rsidRDefault="006D0B4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40" w:rsidRDefault="006D0B40" w:rsidP="00E67F6C">
      <w:pPr>
        <w:spacing w:after="0" w:line="240" w:lineRule="auto"/>
      </w:pPr>
      <w:r>
        <w:separator/>
      </w:r>
    </w:p>
  </w:footnote>
  <w:footnote w:type="continuationSeparator" w:id="0">
    <w:p w:rsidR="006D0B40" w:rsidRDefault="006D0B4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1EBB"/>
    <w:rsid w:val="00037779"/>
    <w:rsid w:val="000565B0"/>
    <w:rsid w:val="00075CD3"/>
    <w:rsid w:val="000831F2"/>
    <w:rsid w:val="000922AC"/>
    <w:rsid w:val="000C0401"/>
    <w:rsid w:val="000C7C7B"/>
    <w:rsid w:val="000F180B"/>
    <w:rsid w:val="000F42CE"/>
    <w:rsid w:val="0010167E"/>
    <w:rsid w:val="001309DA"/>
    <w:rsid w:val="0014213E"/>
    <w:rsid w:val="0015307E"/>
    <w:rsid w:val="001870ED"/>
    <w:rsid w:val="001B138E"/>
    <w:rsid w:val="001B1BA6"/>
    <w:rsid w:val="001B6B5A"/>
    <w:rsid w:val="001D4ACC"/>
    <w:rsid w:val="002115FC"/>
    <w:rsid w:val="00213476"/>
    <w:rsid w:val="002145F6"/>
    <w:rsid w:val="002320AE"/>
    <w:rsid w:val="0025365F"/>
    <w:rsid w:val="00280389"/>
    <w:rsid w:val="002825EB"/>
    <w:rsid w:val="002904C3"/>
    <w:rsid w:val="002917E4"/>
    <w:rsid w:val="002A11FC"/>
    <w:rsid w:val="002A544B"/>
    <w:rsid w:val="002A7915"/>
    <w:rsid w:val="002B1C69"/>
    <w:rsid w:val="002B2380"/>
    <w:rsid w:val="002D405A"/>
    <w:rsid w:val="002F03E0"/>
    <w:rsid w:val="003001D6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36AA"/>
    <w:rsid w:val="0037636E"/>
    <w:rsid w:val="00384A4F"/>
    <w:rsid w:val="00390902"/>
    <w:rsid w:val="003D7E18"/>
    <w:rsid w:val="003E3DA9"/>
    <w:rsid w:val="004319AC"/>
    <w:rsid w:val="00445421"/>
    <w:rsid w:val="004520D7"/>
    <w:rsid w:val="0045362D"/>
    <w:rsid w:val="00457D40"/>
    <w:rsid w:val="0047438C"/>
    <w:rsid w:val="004A51E1"/>
    <w:rsid w:val="004B59EA"/>
    <w:rsid w:val="004D7F1E"/>
    <w:rsid w:val="004F2095"/>
    <w:rsid w:val="0051398C"/>
    <w:rsid w:val="00515B75"/>
    <w:rsid w:val="005274AE"/>
    <w:rsid w:val="0055750E"/>
    <w:rsid w:val="00557BAA"/>
    <w:rsid w:val="0057514E"/>
    <w:rsid w:val="005817AE"/>
    <w:rsid w:val="00581827"/>
    <w:rsid w:val="00581BDE"/>
    <w:rsid w:val="00583B8F"/>
    <w:rsid w:val="0059748E"/>
    <w:rsid w:val="005A0E16"/>
    <w:rsid w:val="005B4461"/>
    <w:rsid w:val="005C4F9F"/>
    <w:rsid w:val="005F49CD"/>
    <w:rsid w:val="005F7004"/>
    <w:rsid w:val="00626A65"/>
    <w:rsid w:val="006445DC"/>
    <w:rsid w:val="00655FCD"/>
    <w:rsid w:val="0066576D"/>
    <w:rsid w:val="00695D5C"/>
    <w:rsid w:val="00696D11"/>
    <w:rsid w:val="006B79CC"/>
    <w:rsid w:val="006D0B40"/>
    <w:rsid w:val="006D53EA"/>
    <w:rsid w:val="006E1CB7"/>
    <w:rsid w:val="006E4DE3"/>
    <w:rsid w:val="00716BD9"/>
    <w:rsid w:val="007260BC"/>
    <w:rsid w:val="00746E31"/>
    <w:rsid w:val="00747903"/>
    <w:rsid w:val="00773B5C"/>
    <w:rsid w:val="00774D99"/>
    <w:rsid w:val="00784331"/>
    <w:rsid w:val="0078787B"/>
    <w:rsid w:val="00787E48"/>
    <w:rsid w:val="007A0FF4"/>
    <w:rsid w:val="007A5077"/>
    <w:rsid w:val="007B3801"/>
    <w:rsid w:val="007E2AE5"/>
    <w:rsid w:val="007E6B60"/>
    <w:rsid w:val="007F277D"/>
    <w:rsid w:val="007F4E10"/>
    <w:rsid w:val="007F5BDC"/>
    <w:rsid w:val="007F644D"/>
    <w:rsid w:val="00817919"/>
    <w:rsid w:val="0082601B"/>
    <w:rsid w:val="008320BB"/>
    <w:rsid w:val="008445AC"/>
    <w:rsid w:val="00850DAF"/>
    <w:rsid w:val="00856520"/>
    <w:rsid w:val="00862B87"/>
    <w:rsid w:val="00872D43"/>
    <w:rsid w:val="008809EF"/>
    <w:rsid w:val="0089080B"/>
    <w:rsid w:val="008A4BFD"/>
    <w:rsid w:val="008C2468"/>
    <w:rsid w:val="008F0355"/>
    <w:rsid w:val="009353C7"/>
    <w:rsid w:val="00961BCD"/>
    <w:rsid w:val="009751E8"/>
    <w:rsid w:val="00975548"/>
    <w:rsid w:val="009A0488"/>
    <w:rsid w:val="009C31D3"/>
    <w:rsid w:val="009C560B"/>
    <w:rsid w:val="009F79A5"/>
    <w:rsid w:val="00A10971"/>
    <w:rsid w:val="00A12C29"/>
    <w:rsid w:val="00A174F1"/>
    <w:rsid w:val="00A312FB"/>
    <w:rsid w:val="00A31D9E"/>
    <w:rsid w:val="00A5194F"/>
    <w:rsid w:val="00A60499"/>
    <w:rsid w:val="00A80034"/>
    <w:rsid w:val="00AB5D65"/>
    <w:rsid w:val="00AC7932"/>
    <w:rsid w:val="00AE4692"/>
    <w:rsid w:val="00AF6654"/>
    <w:rsid w:val="00B3177C"/>
    <w:rsid w:val="00B37C10"/>
    <w:rsid w:val="00B82FF1"/>
    <w:rsid w:val="00B872D5"/>
    <w:rsid w:val="00BB5A63"/>
    <w:rsid w:val="00BC5AE7"/>
    <w:rsid w:val="00BC6618"/>
    <w:rsid w:val="00BE027C"/>
    <w:rsid w:val="00BE2485"/>
    <w:rsid w:val="00BE7BCD"/>
    <w:rsid w:val="00C27B2F"/>
    <w:rsid w:val="00C32E2B"/>
    <w:rsid w:val="00C4456E"/>
    <w:rsid w:val="00C51948"/>
    <w:rsid w:val="00C5614C"/>
    <w:rsid w:val="00C666D9"/>
    <w:rsid w:val="00C726A4"/>
    <w:rsid w:val="00C91D69"/>
    <w:rsid w:val="00C9524D"/>
    <w:rsid w:val="00CA0364"/>
    <w:rsid w:val="00CA4AD7"/>
    <w:rsid w:val="00CA55D3"/>
    <w:rsid w:val="00CB0375"/>
    <w:rsid w:val="00CC111E"/>
    <w:rsid w:val="00CE1383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67F6C"/>
    <w:rsid w:val="00E76B3D"/>
    <w:rsid w:val="00E905AC"/>
    <w:rsid w:val="00EB026F"/>
    <w:rsid w:val="00EB1B6B"/>
    <w:rsid w:val="00EB204B"/>
    <w:rsid w:val="00EF7041"/>
    <w:rsid w:val="00F05506"/>
    <w:rsid w:val="00F10A15"/>
    <w:rsid w:val="00F542A4"/>
    <w:rsid w:val="00F60076"/>
    <w:rsid w:val="00F63616"/>
    <w:rsid w:val="00F67F2D"/>
    <w:rsid w:val="00F77E21"/>
    <w:rsid w:val="00F92CD7"/>
    <w:rsid w:val="00F97821"/>
    <w:rsid w:val="00FB447C"/>
    <w:rsid w:val="00FE1CD6"/>
    <w:rsid w:val="00FE768D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396C-74A4-4C33-8697-B8DC448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8E26-4ABF-4D44-91CE-8A64F6ED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8</cp:revision>
  <cp:lastPrinted>2019-10-02T08:45:00Z</cp:lastPrinted>
  <dcterms:created xsi:type="dcterms:W3CDTF">2017-12-21T15:20:00Z</dcterms:created>
  <dcterms:modified xsi:type="dcterms:W3CDTF">2019-12-26T06:18:00Z</dcterms:modified>
</cp:coreProperties>
</file>